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D67D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0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5D67D0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3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outu</w:t>
            </w:r>
            <w:r w:rsidR="00E5139B">
              <w:rPr>
                <w:b w:val="0"/>
                <w:sz w:val="24"/>
                <w:szCs w:val="24"/>
                <w:lang w:eastAsia="pt-BR"/>
              </w:rPr>
              <w:t>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5D67D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4</w:t>
            </w:r>
            <w:r w:rsidR="008D3851">
              <w:rPr>
                <w:b w:val="0"/>
                <w:sz w:val="24"/>
                <w:szCs w:val="24"/>
                <w:lang w:eastAsia="pt-BR"/>
              </w:rPr>
              <w:t>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874FC3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5D67D0" w:rsidRDefault="005D67D0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Fernando Antonio d</w:t>
            </w:r>
            <w:r w:rsidRPr="005D67D0">
              <w:rPr>
                <w:rFonts w:ascii="Times New Roman" w:hAnsi="Times New Roman"/>
                <w:bCs/>
              </w:rPr>
              <w:t>e Melo Sá Cavalcanti</w:t>
            </w:r>
          </w:p>
        </w:tc>
        <w:tc>
          <w:tcPr>
            <w:tcW w:w="2718" w:type="dxa"/>
            <w:vAlign w:val="center"/>
          </w:tcPr>
          <w:p w:rsidR="00DC08C3" w:rsidRPr="00791E14" w:rsidRDefault="005D67D0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1526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526E" w:rsidRPr="00791E14" w:rsidRDefault="0081526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526E" w:rsidRPr="00791E14" w:rsidRDefault="0081526E" w:rsidP="00E03AEE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1526E" w:rsidRPr="00791E14" w:rsidRDefault="0081526E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5D67D0">
              <w:rPr>
                <w:rFonts w:ascii="Times New Roman" w:hAnsi="Times New Roman"/>
                <w:b/>
              </w:rPr>
              <w:t>itura e aprovação da Súmula da 9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42175F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B01AD" w:rsidRPr="00D9717A" w:rsidRDefault="0042175F" w:rsidP="00874FC3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CE4356" w:rsidRDefault="0081526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Homologação dos trabalhos inscritos no Prêmio Zélia Maia Nobre</w:t>
            </w:r>
          </w:p>
        </w:tc>
      </w:tr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CE4356" w:rsidRDefault="0081526E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Protocolo SICCAU 1132217/2020</w:t>
            </w:r>
          </w:p>
        </w:tc>
      </w:tr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CE4356" w:rsidRDefault="0081526E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74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D35164" w:rsidRPr="00D35164" w:rsidRDefault="00D35164" w:rsidP="00D35164">
            <w:pPr>
              <w:pStyle w:val="Corpodetexto2"/>
            </w:pPr>
            <w:r w:rsidRPr="00D35164">
              <w:t>1 – Homologar os seguintes trabalhos inscritos no Prêmio Zélia Maia Nobre:</w:t>
            </w:r>
          </w:p>
          <w:p w:rsidR="00D35164" w:rsidRPr="00D35164" w:rsidRDefault="00D35164" w:rsidP="00D35164">
            <w:pPr>
              <w:pStyle w:val="Corpodetexto2"/>
            </w:pPr>
          </w:p>
          <w:tbl>
            <w:tblPr>
              <w:tblW w:w="6976" w:type="dxa"/>
              <w:tblInd w:w="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976"/>
            </w:tblGrid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A ARQUITETURA HUMANIZADA: ANTEPROJETO ARQUITETÔNICO DE UNIDADE DE SAÚDE DA FAMÍLIA NO BAIRRO DO TABULEIRO DOS MARTINS (REGIÃO DA FEIRINHA DO TABULEIRO)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ACALANTO CASA DE PARTO: PROPOSTA DE UM CENTRO DE PARTO NATURAL NA CIDADE DE MACEIÓ-AL</w:t>
                  </w:r>
                </w:p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ANTEPROJETO ARQUITETÔNICO DE UM COLÉGIO DE APLICAÇÃO PARA O CAMPUS A.C. SIMÕES DA UNIVERSIDADE FEDERAL DE ALAGOAS</w:t>
                  </w:r>
                </w:p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ANTEPROJETO ARQUITETÔNICO DE UM COMPLEXO MULTIFUNCIONAL COMO ARTICULADOR URBANO NO BAIRRO DA JATIÚCA, EM MACEIÓ-AL.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ANTEPROJETO ARQUITETÔNICO PARA A NOVA SEDE ADMINISTRATIVA DA PREFEITURA DE MACEIÓ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ANTEPROJETO DE MODELO DE HABITAÇÃO UNIFAMILIAR BIOCLIMÁTICA PARA SÃO MIGUEL DOS CAMPOS-AL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ANTEPROJETO PAISAGÍSTICO PARA ESPAÇO LIVRE PÚBLICO DE LAZER NO BAIRRO DE SANTA LÚCIA, MACEIÓ - AL.</w:t>
                  </w:r>
                </w:p>
              </w:tc>
            </w:tr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ARQUITETURA NO ÂMBITO SOCIAL: ESTUDO PRELIMINAR DE UM CENTRO COMUNITÁRIO DE ASSISTÊNCIA E REINTEGRAÇÃO PARA POPULAÇÃO EM SITUAÇÃO DE RUA EM MACEIÓ - AL</w:t>
                  </w:r>
                </w:p>
              </w:tc>
            </w:tr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CAMINHABILIDADE E RODOVIA URBANA: PROPOSTA URBANÍSTICA DE MOBILIDADE PARA A AVENIDA MENINO MARCELO EM MACEIÓ-AL.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lastRenderedPageBreak/>
                    <w:t>CASA DA MULHER: CENTRO DE APOIO ÀS MULHERES VÍTIMAS DE VIOLÊNCIA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CENTRO CULTURAL METROPOLITANO QUILOMBOLA - PROPOSTA DE ESTUDO PRELIMINAR DO PROJETO ARQUITETÔNICO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CENTRO DE ATENÇÃO PSICOSSOCIAL IPÊ AMARELO: ESPAÇO DE APOIO PARA PESSOAS COM DEPRESSÃO EM MACEIÓ-AL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COMPAZ LÊDO IVO: ANTEPROJETO ARQUITETÔNICO DE UM CENTRO COMUNITÁRIO DA PAZ NO JACINTINHO</w:t>
                  </w:r>
                </w:p>
              </w:tc>
            </w:tr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CONCEPÇÃO DE EDIFICAÇÕES HOSPITALARES SOB O OLHAR DE UMA ARQUITETURA DISRUPTIVA: ESTUDO PRELIMINAR DE REQUALIFICAÇÃO DO HOSPITAL DE MATA GRANDE/AL</w:t>
                  </w:r>
                </w:p>
              </w:tc>
            </w:tr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DE FRENTE PARA O PORTO O PATRIMÔNIO DORME: PROPOSTA DE REQUALIFICAÇÃO ARQUITETÔNICA EM DUAS ANTIGAS EDIFICAÇÕES NO JARAGUÁ, MACEIÓ-AL.</w:t>
                  </w:r>
                </w:p>
              </w:tc>
            </w:tr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DO CINZA ÀS CORES - PROPOSTA DE REQUALIFICAÇÃO DA PRAÇA JOSÉ GOMES DE SOUZA NO BAIRRO PETRÓPOLIS, MACEIÓ-AL.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HABITAÇÃO UNIFAMILIAR FLEXÍVEL</w:t>
                  </w:r>
                </w:p>
              </w:tc>
            </w:tr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INTERVENÇÃO URBANA: PROPOSTA PAISAGÍSTICA DE REQUALIFICAÇÃO PARA A PRAÇA SÃO JOSÉ NO BAIRRO DE FERNÃO VELHO, MACEIÓ-AL.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MEMÓRIA E INVENÇÃO: PROJETO DE UM CENTRO CULTURAL PARA LIMOEIRO DE ANADIA - AL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OUTDOOR URBANO. POCKET PARK: UMA IDEIA QUE CABE NO BOLSO DE QUALQUER CIDADE</w:t>
                  </w:r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PERMANECER EM ENTROPIA: ESTUDO PRELIMINAR DE UM COMPLEXO DE LAZER NA PARTE ALTA DA CIDADE</w:t>
                  </w:r>
                </w:p>
              </w:tc>
            </w:tr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PROPOSTA DE INTERVENÇÃO ARQUITETÔNICA DO ESTÁDIO MUNICIPAL COARACY DA MATA FONSECA NA CIDADE DE ARAPIRACA-AL</w:t>
                  </w:r>
                </w:p>
              </w:tc>
            </w:tr>
            <w:tr w:rsidR="00D35164" w:rsidRPr="00D35164" w:rsidTr="00D35164">
              <w:trPr>
                <w:trHeight w:val="571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 xml:space="preserve">PROPOSTA DE UMA CÉLULA-MODELO DE ABRIGO PROVISÓRIO DE CARÁTER EMERGENCIAL PARA DESABRIGADOS PÓS-CATÁSTROFE NA CIDADE DE MACEIÓ, </w:t>
                  </w:r>
                  <w:proofErr w:type="gramStart"/>
                  <w:r w:rsidRPr="00D35164">
                    <w:t>ALAGOAS</w:t>
                  </w:r>
                  <w:proofErr w:type="gramEnd"/>
                </w:p>
              </w:tc>
            </w:tr>
            <w:tr w:rsidR="00D35164" w:rsidRPr="00D35164" w:rsidTr="00D35164">
              <w:trPr>
                <w:trHeight w:val="285"/>
              </w:trPr>
              <w:tc>
                <w:tcPr>
                  <w:tcW w:w="6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5164" w:rsidRPr="00D35164" w:rsidRDefault="00D35164" w:rsidP="00D35164">
                  <w:pPr>
                    <w:pStyle w:val="Corpodetexto2"/>
                    <w:numPr>
                      <w:ilvl w:val="0"/>
                      <w:numId w:val="11"/>
                    </w:numPr>
                  </w:pPr>
                  <w:r w:rsidRPr="00D35164">
                    <w:t>PROPOSTA DE UMA HABITAÇÃO MODULAR E LOTEAMENTO PARA A CIDADE DE MACEIÓ - AL</w:t>
                  </w:r>
                </w:p>
              </w:tc>
            </w:tr>
          </w:tbl>
          <w:p w:rsidR="00CA394F" w:rsidRPr="00436B7B" w:rsidRDefault="00CA394F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CE4356" w:rsidRDefault="0081526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Definição da Comissão Julgadora do Prêmio Zélia Maia Nobre</w:t>
            </w:r>
          </w:p>
        </w:tc>
      </w:tr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CE4356" w:rsidRDefault="0081526E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Protocolo SICCAU 1132217/2020</w:t>
            </w:r>
          </w:p>
        </w:tc>
      </w:tr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CE4356" w:rsidRDefault="0081526E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75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  <w:r w:rsidRPr="005C1306">
              <w:rPr>
                <w:sz w:val="24"/>
                <w:szCs w:val="24"/>
              </w:rPr>
              <w:t>1 – Convidar</w:t>
            </w:r>
            <w:r>
              <w:rPr>
                <w:sz w:val="24"/>
                <w:szCs w:val="24"/>
              </w:rPr>
              <w:t>, por ordem de sequência, três</w:t>
            </w:r>
            <w:r w:rsidRPr="005C1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5C1306">
              <w:rPr>
                <w:sz w:val="24"/>
                <w:szCs w:val="24"/>
              </w:rPr>
              <w:t>os seguintes Arquitetos e Urbanistas</w:t>
            </w:r>
            <w:r>
              <w:rPr>
                <w:sz w:val="24"/>
                <w:szCs w:val="24"/>
              </w:rPr>
              <w:t xml:space="preserve"> listados abaixo,</w:t>
            </w:r>
            <w:r w:rsidRPr="005C1306">
              <w:rPr>
                <w:sz w:val="24"/>
                <w:szCs w:val="24"/>
              </w:rPr>
              <w:t xml:space="preserve"> para fazerem parte da Comissão Julgadora do Prêmio Zélia Maia Nobre:</w:t>
            </w: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p w:rsidR="00D35164" w:rsidRPr="00F25984" w:rsidRDefault="00D35164" w:rsidP="00D35164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25984">
              <w:rPr>
                <w:rFonts w:ascii="Times New Roman" w:hAnsi="Times New Roman"/>
              </w:rPr>
              <w:t xml:space="preserve">1.1 - </w:t>
            </w:r>
            <w:r w:rsidRPr="00F25984">
              <w:rPr>
                <w:rFonts w:ascii="Times New Roman" w:eastAsia="Times New Roman" w:hAnsi="Times New Roman"/>
                <w:color w:val="000000"/>
                <w:lang w:eastAsia="pt-BR"/>
              </w:rPr>
              <w:t>LEONARDO SALAZAR BITTENCOURT;</w:t>
            </w:r>
          </w:p>
          <w:p w:rsidR="00D35164" w:rsidRPr="00504688" w:rsidRDefault="00D35164" w:rsidP="00D35164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25984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2 - </w:t>
            </w:r>
            <w:r w:rsidRPr="00504688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MARCOS ANTONIO DA ROCHA VIEIRA</w:t>
            </w:r>
            <w:r w:rsidRPr="0050468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:rsidR="00D35164" w:rsidRPr="00504688" w:rsidRDefault="00D35164" w:rsidP="00D35164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 w:rsidRPr="0050468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3 - </w:t>
            </w:r>
            <w:proofErr w:type="gramStart"/>
            <w:r w:rsidRPr="00504688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ADRIANO MOURA DE ALBUQUERQUE ALVES</w:t>
            </w:r>
            <w:proofErr w:type="gramEnd"/>
            <w:r w:rsidRPr="00504688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; </w:t>
            </w:r>
          </w:p>
          <w:p w:rsidR="00D35164" w:rsidRPr="00F25984" w:rsidRDefault="00D35164" w:rsidP="00D35164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 w:rsidRPr="00504688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1.4 - EDUARDO HENRIQUE OMENA BASTOS;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 </w:t>
            </w:r>
          </w:p>
          <w:p w:rsidR="00D35164" w:rsidRPr="00F25984" w:rsidRDefault="00D35164" w:rsidP="00D35164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1.5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 -</w:t>
            </w:r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 </w:t>
            </w:r>
            <w:r w:rsidRPr="00F7160F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TIAGO GUIDO ANGELI;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 </w:t>
            </w:r>
          </w:p>
          <w:p w:rsidR="00D35164" w:rsidRDefault="00D35164" w:rsidP="00D35164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lastRenderedPageBreak/>
              <w:t xml:space="preserve">1.6 - </w:t>
            </w:r>
            <w:r w:rsidRPr="00EB37CF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GABRIELA BIANA BERGAMINI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;</w:t>
            </w:r>
          </w:p>
          <w:p w:rsidR="00CA394F" w:rsidRPr="00D35164" w:rsidRDefault="00D35164" w:rsidP="00D35164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1.7 - </w:t>
            </w:r>
            <w:r w:rsidRPr="00F7160F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BÁRBARA LAURINDO SANTOS LOPES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 de Egresso</w:t>
            </w:r>
            <w:r w:rsidRPr="0081013C">
              <w:rPr>
                <w:rFonts w:ascii="Times New Roman" w:hAnsi="Times New Roman"/>
                <w:b/>
              </w:rPr>
              <w:t xml:space="preserve"> do CENTRO UNIVERSITÁRIO CESMAC</w:t>
            </w:r>
          </w:p>
        </w:tc>
      </w:tr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Protocolo SICCAU 1189388/2020</w:t>
            </w:r>
          </w:p>
        </w:tc>
      </w:tr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76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9" w:type="dxa"/>
              <w:tblInd w:w="108" w:type="dxa"/>
              <w:tblLayout w:type="fixed"/>
              <w:tblLook w:val="04A0"/>
            </w:tblPr>
            <w:tblGrid>
              <w:gridCol w:w="1763"/>
              <w:gridCol w:w="5156"/>
            </w:tblGrid>
            <w:tr w:rsidR="00D35164" w:rsidRPr="00D06787" w:rsidTr="00D35164">
              <w:trPr>
                <w:trHeight w:val="295"/>
              </w:trPr>
              <w:tc>
                <w:tcPr>
                  <w:tcW w:w="1763" w:type="dxa"/>
                  <w:noWrap/>
                  <w:hideMark/>
                </w:tcPr>
                <w:p w:rsidR="00D35164" w:rsidRPr="00D06787" w:rsidRDefault="00D35164" w:rsidP="00E03AE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56" w:type="dxa"/>
                  <w:noWrap/>
                  <w:hideMark/>
                </w:tcPr>
                <w:p w:rsidR="00D35164" w:rsidRPr="00D06787" w:rsidRDefault="00D35164" w:rsidP="00E03AE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D35164" w:rsidRPr="00D06787" w:rsidTr="00D35164">
              <w:trPr>
                <w:trHeight w:val="295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D35164" w:rsidRPr="00613B0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13B0F">
                    <w:rPr>
                      <w:rFonts w:ascii="Times New Roman" w:hAnsi="Times New Roman"/>
                      <w:color w:val="000000"/>
                    </w:rPr>
                    <w:t>065.743.474-40</w:t>
                  </w:r>
                </w:p>
              </w:tc>
              <w:tc>
                <w:tcPr>
                  <w:tcW w:w="5156" w:type="dxa"/>
                  <w:noWrap/>
                  <w:vAlign w:val="bottom"/>
                  <w:hideMark/>
                </w:tcPr>
                <w:p w:rsidR="00D35164" w:rsidRPr="00613B0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FERNANDA CLARISSA A.</w:t>
                  </w:r>
                  <w:r w:rsidRPr="00613B0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gramStart"/>
                  <w:r w:rsidRPr="00613B0F">
                    <w:rPr>
                      <w:rFonts w:ascii="Times New Roman" w:hAnsi="Times New Roman"/>
                      <w:color w:val="000000"/>
                    </w:rPr>
                    <w:t>PEQUENO</w:t>
                  </w:r>
                  <w:proofErr w:type="gramEnd"/>
                </w:p>
              </w:tc>
            </w:tr>
          </w:tbl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D35164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1181213/2020, 1185544/2020, 1184427/2020, 1187763/2020, </w:t>
            </w:r>
            <w:r w:rsidRPr="0081013C">
              <w:rPr>
                <w:rFonts w:ascii="Times New Roman" w:hAnsi="Times New Roman"/>
              </w:rPr>
              <w:t>1180652/2020</w:t>
            </w:r>
          </w:p>
        </w:tc>
      </w:tr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77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48" w:type="dxa"/>
              <w:tblInd w:w="108" w:type="dxa"/>
              <w:tblLayout w:type="fixed"/>
              <w:tblLook w:val="04A0"/>
            </w:tblPr>
            <w:tblGrid>
              <w:gridCol w:w="1763"/>
              <w:gridCol w:w="5185"/>
            </w:tblGrid>
            <w:tr w:rsidR="00D35164" w:rsidRPr="00F83417" w:rsidTr="00D35164">
              <w:trPr>
                <w:trHeight w:val="287"/>
              </w:trPr>
              <w:tc>
                <w:tcPr>
                  <w:tcW w:w="1763" w:type="dxa"/>
                  <w:noWrap/>
                  <w:hideMark/>
                </w:tcPr>
                <w:p w:rsidR="00D35164" w:rsidRPr="00F83417" w:rsidRDefault="00D35164" w:rsidP="00E03AE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85" w:type="dxa"/>
                  <w:noWrap/>
                  <w:hideMark/>
                </w:tcPr>
                <w:p w:rsidR="00D35164" w:rsidRPr="00F83417" w:rsidRDefault="00D35164" w:rsidP="00E03AE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D35164" w:rsidRPr="00F83417" w:rsidTr="00D35164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121.496.224-67</w:t>
                  </w:r>
                </w:p>
              </w:tc>
              <w:tc>
                <w:tcPr>
                  <w:tcW w:w="5185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ANA PAULA RAMOS GONÇALVES</w:t>
                  </w:r>
                </w:p>
              </w:tc>
            </w:tr>
            <w:tr w:rsidR="00D35164" w:rsidRPr="00F83417" w:rsidTr="00D35164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110.868.324-00</w:t>
                  </w:r>
                </w:p>
              </w:tc>
              <w:tc>
                <w:tcPr>
                  <w:tcW w:w="5185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ANNE KAROLYNNE SALUSTIANO PAULINO</w:t>
                  </w:r>
                </w:p>
              </w:tc>
            </w:tr>
            <w:tr w:rsidR="00D35164" w:rsidRPr="00F83417" w:rsidTr="00D35164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lastRenderedPageBreak/>
                    <w:t>067.292.684-92</w:t>
                  </w:r>
                </w:p>
              </w:tc>
              <w:tc>
                <w:tcPr>
                  <w:tcW w:w="5185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GABRIELA DA SILVA MOTA</w:t>
                  </w:r>
                </w:p>
              </w:tc>
            </w:tr>
            <w:tr w:rsidR="00D35164" w:rsidRPr="00F83417" w:rsidTr="00D35164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084.853.124-81</w:t>
                  </w:r>
                </w:p>
              </w:tc>
              <w:tc>
                <w:tcPr>
                  <w:tcW w:w="5185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JULIANA TEOTÔNIO LINS SANTOS</w:t>
                  </w:r>
                </w:p>
              </w:tc>
            </w:tr>
            <w:tr w:rsidR="00D35164" w:rsidRPr="00F83417" w:rsidTr="00D35164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064.659.794-97</w:t>
                  </w:r>
                </w:p>
              </w:tc>
              <w:tc>
                <w:tcPr>
                  <w:tcW w:w="5185" w:type="dxa"/>
                  <w:noWrap/>
                  <w:vAlign w:val="bottom"/>
                  <w:hideMark/>
                </w:tcPr>
                <w:p w:rsidR="00D35164" w:rsidRPr="00AC2DD6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C2DD6">
                    <w:rPr>
                      <w:rFonts w:ascii="Times New Roman" w:hAnsi="Times New Roman"/>
                      <w:color w:val="000000"/>
                    </w:rPr>
                    <w:t>MARÍLIA LUCENA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Solicitação de Registro Profissional Provisóri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81013C">
              <w:rPr>
                <w:rFonts w:ascii="Times New Roman" w:hAnsi="Times New Roman"/>
                <w:b/>
              </w:rPr>
              <w:t xml:space="preserve"> da UNIVERSIDADE FEDERAL DE ALAGOAS Campus Arapiraca</w:t>
            </w:r>
          </w:p>
        </w:tc>
      </w:tr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1C3DCC" w:rsidRDefault="0081526E" w:rsidP="00E03AEE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85958/2020, 1189387/2020, </w:t>
            </w:r>
            <w:r w:rsidRPr="001C3DCC">
              <w:rPr>
                <w:rFonts w:ascii="Times New Roman" w:hAnsi="Times New Roman"/>
                <w:bCs/>
              </w:rPr>
              <w:t>1186092/2020</w:t>
            </w:r>
          </w:p>
        </w:tc>
      </w:tr>
      <w:tr w:rsidR="0081526E" w:rsidRPr="0070068D" w:rsidTr="001C4731">
        <w:tc>
          <w:tcPr>
            <w:tcW w:w="2093" w:type="dxa"/>
            <w:shd w:val="clear" w:color="auto" w:fill="BFBFBF"/>
          </w:tcPr>
          <w:p w:rsidR="0081526E" w:rsidRPr="00CE4356" w:rsidRDefault="0081526E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78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78"/>
            </w:tblGrid>
            <w:tr w:rsidR="00D35164" w:rsidRPr="00BE06B5" w:rsidTr="00D35164">
              <w:trPr>
                <w:trHeight w:val="28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1405E0" w:rsidRDefault="00D35164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1405E0" w:rsidRDefault="00D35164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35164" w:rsidRPr="00BE06B5" w:rsidTr="00D35164">
              <w:trPr>
                <w:trHeight w:val="28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B76BD5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6BD5">
                    <w:rPr>
                      <w:rFonts w:ascii="Times New Roman" w:hAnsi="Times New Roman"/>
                      <w:color w:val="000000"/>
                    </w:rPr>
                    <w:t>703.630.834-64</w:t>
                  </w:r>
                </w:p>
              </w:tc>
              <w:tc>
                <w:tcPr>
                  <w:tcW w:w="5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B76BD5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6BD5">
                    <w:rPr>
                      <w:rFonts w:ascii="Times New Roman" w:hAnsi="Times New Roman"/>
                      <w:color w:val="000000"/>
                    </w:rPr>
                    <w:t>ALYNE NUNES NASCIMENTO</w:t>
                  </w:r>
                </w:p>
              </w:tc>
            </w:tr>
            <w:tr w:rsidR="00D35164" w:rsidRPr="00BE06B5" w:rsidTr="00D35164">
              <w:trPr>
                <w:trHeight w:val="28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B76BD5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6BD5">
                    <w:rPr>
                      <w:rFonts w:ascii="Times New Roman" w:hAnsi="Times New Roman"/>
                      <w:color w:val="000000"/>
                    </w:rPr>
                    <w:t>107.208.734-01</w:t>
                  </w:r>
                </w:p>
              </w:tc>
              <w:tc>
                <w:tcPr>
                  <w:tcW w:w="5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B76BD5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LISANGELA MAYARA F.</w:t>
                  </w:r>
                  <w:r w:rsidRPr="00B76BD5">
                    <w:rPr>
                      <w:rFonts w:ascii="Times New Roman" w:hAnsi="Times New Roman"/>
                      <w:color w:val="000000"/>
                    </w:rPr>
                    <w:t xml:space="preserve"> DA </w:t>
                  </w:r>
                  <w:proofErr w:type="gramStart"/>
                  <w:r w:rsidRPr="00B76BD5">
                    <w:rPr>
                      <w:rFonts w:ascii="Times New Roman" w:hAnsi="Times New Roman"/>
                      <w:color w:val="000000"/>
                    </w:rPr>
                    <w:t>SILVA</w:t>
                  </w:r>
                  <w:proofErr w:type="gramEnd"/>
                </w:p>
              </w:tc>
            </w:tr>
            <w:tr w:rsidR="00D35164" w:rsidRPr="00BE06B5" w:rsidTr="00D35164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B76BD5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6BD5">
                    <w:rPr>
                      <w:rFonts w:ascii="Times New Roman" w:hAnsi="Times New Roman"/>
                      <w:color w:val="000000"/>
                    </w:rPr>
                    <w:t>066.223.955-51</w:t>
                  </w:r>
                </w:p>
              </w:tc>
              <w:tc>
                <w:tcPr>
                  <w:tcW w:w="5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B76BD5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76BD5">
                    <w:rPr>
                      <w:rFonts w:ascii="Times New Roman" w:hAnsi="Times New Roman"/>
                      <w:color w:val="000000"/>
                    </w:rPr>
                    <w:t>LUCAS EMMANUEL LIMA</w:t>
                  </w:r>
                </w:p>
              </w:tc>
            </w:tr>
          </w:tbl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D35164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452E5F">
        <w:tc>
          <w:tcPr>
            <w:tcW w:w="2093" w:type="dxa"/>
            <w:shd w:val="clear" w:color="auto" w:fill="BFBFBF"/>
          </w:tcPr>
          <w:p w:rsidR="0081526E" w:rsidRPr="00CE4356" w:rsidRDefault="0081526E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Solicitação de Registro Profissional Definitivo de Egressos da UNIVERSIDADE FEDERAL DE ALAGOAS Campus Arapiraca</w:t>
            </w:r>
          </w:p>
        </w:tc>
      </w:tr>
      <w:tr w:rsidR="0081526E" w:rsidRPr="0070068D" w:rsidTr="00452E5F">
        <w:tc>
          <w:tcPr>
            <w:tcW w:w="2093" w:type="dxa"/>
            <w:shd w:val="clear" w:color="auto" w:fill="BFBFBF"/>
          </w:tcPr>
          <w:p w:rsidR="0081526E" w:rsidRPr="00CE4356" w:rsidRDefault="0081526E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89524/2020, 1177319/2020, </w:t>
            </w:r>
            <w:r w:rsidRPr="001C3DCC">
              <w:rPr>
                <w:rFonts w:ascii="Times New Roman" w:hAnsi="Times New Roman"/>
                <w:bCs/>
              </w:rPr>
              <w:t>1188215/2020,</w:t>
            </w:r>
            <w:r>
              <w:rPr>
                <w:rFonts w:ascii="Times New Roman" w:hAnsi="Times New Roman"/>
                <w:bCs/>
              </w:rPr>
              <w:t xml:space="preserve"> 1188859/2020, </w:t>
            </w:r>
            <w:r w:rsidRPr="001C3DCC">
              <w:rPr>
                <w:rFonts w:ascii="Times New Roman" w:hAnsi="Times New Roman"/>
                <w:bCs/>
              </w:rPr>
              <w:t>1188155/2020</w:t>
            </w:r>
          </w:p>
        </w:tc>
      </w:tr>
      <w:tr w:rsidR="0081526E" w:rsidRPr="0070068D" w:rsidTr="00452E5F">
        <w:tc>
          <w:tcPr>
            <w:tcW w:w="2093" w:type="dxa"/>
            <w:shd w:val="clear" w:color="auto" w:fill="BFBFBF"/>
          </w:tcPr>
          <w:p w:rsidR="0081526E" w:rsidRPr="00CE4356" w:rsidRDefault="0081526E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79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</w:t>
            </w:r>
            <w:r w:rsidRPr="00465D0B">
              <w:rPr>
                <w:sz w:val="24"/>
                <w:szCs w:val="24"/>
              </w:rPr>
              <w:lastRenderedPageBreak/>
              <w:t>relacionadas.</w:t>
            </w:r>
          </w:p>
          <w:p w:rsidR="00D35164" w:rsidRDefault="00D35164" w:rsidP="00D3516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8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13"/>
            </w:tblGrid>
            <w:tr w:rsidR="00D35164" w:rsidRPr="00BE06B5" w:rsidTr="00D35164">
              <w:trPr>
                <w:trHeight w:val="289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1405E0" w:rsidRDefault="00D35164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1405E0" w:rsidRDefault="00D35164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35164" w:rsidRPr="00BE06B5" w:rsidTr="00D35164">
              <w:trPr>
                <w:trHeight w:val="28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085.855.294-9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ANNY JESSYCA GARCIA SILVA</w:t>
                  </w:r>
                </w:p>
              </w:tc>
            </w:tr>
            <w:tr w:rsidR="00D35164" w:rsidRPr="00BE06B5" w:rsidTr="00D35164">
              <w:trPr>
                <w:trHeight w:val="28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073.002.944-13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DANYEL VICTOR COSTA GOMES</w:t>
                  </w:r>
                </w:p>
              </w:tc>
            </w:tr>
            <w:tr w:rsidR="00D35164" w:rsidRPr="00BE06B5" w:rsidTr="00D35164">
              <w:trPr>
                <w:trHeight w:val="28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098.822.594-8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FILIPE BRIAN SILVA</w:t>
                  </w:r>
                </w:p>
              </w:tc>
            </w:tr>
            <w:tr w:rsidR="00D35164" w:rsidRPr="00BE06B5" w:rsidTr="00D35164">
              <w:trPr>
                <w:trHeight w:val="28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095.540.534-36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MARCOS ANTONIO FRANCELINO DA SILVA</w:t>
                  </w:r>
                </w:p>
              </w:tc>
            </w:tr>
            <w:tr w:rsidR="00D35164" w:rsidRPr="00BE06B5" w:rsidTr="00D35164">
              <w:trPr>
                <w:trHeight w:val="28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039.192.354-44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164" w:rsidRPr="00DE225F" w:rsidRDefault="00D35164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225F">
                    <w:rPr>
                      <w:rFonts w:ascii="Times New Roman" w:hAnsi="Times New Roman"/>
                      <w:color w:val="000000"/>
                    </w:rPr>
                    <w:t>RAQUEL DE ALMEIDA ROCHA</w:t>
                  </w:r>
                </w:p>
              </w:tc>
            </w:tr>
          </w:tbl>
          <w:p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452E5F">
        <w:tc>
          <w:tcPr>
            <w:tcW w:w="2093" w:type="dxa"/>
            <w:shd w:val="clear" w:color="auto" w:fill="BFBFBF"/>
          </w:tcPr>
          <w:p w:rsidR="0081526E" w:rsidRPr="00CE4356" w:rsidRDefault="0081526E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  <w:bCs/>
              </w:rPr>
            </w:pPr>
            <w:r w:rsidRPr="0081013C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 de Egresso</w:t>
            </w:r>
            <w:r w:rsidRPr="0081013C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81526E" w:rsidRPr="0070068D" w:rsidTr="00452E5F">
        <w:tc>
          <w:tcPr>
            <w:tcW w:w="2093" w:type="dxa"/>
            <w:shd w:val="clear" w:color="auto" w:fill="BFBFBF"/>
          </w:tcPr>
          <w:p w:rsidR="0081526E" w:rsidRPr="00CE4356" w:rsidRDefault="0081526E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1C3DCC">
              <w:rPr>
                <w:rFonts w:ascii="Times New Roman" w:hAnsi="Times New Roman"/>
                <w:bCs/>
              </w:rPr>
              <w:t>1186000/2020</w:t>
            </w:r>
          </w:p>
        </w:tc>
      </w:tr>
      <w:tr w:rsidR="0081526E" w:rsidRPr="0070068D" w:rsidTr="00452E5F">
        <w:tc>
          <w:tcPr>
            <w:tcW w:w="2093" w:type="dxa"/>
            <w:shd w:val="clear" w:color="auto" w:fill="BFBFBF"/>
          </w:tcPr>
          <w:p w:rsidR="0081526E" w:rsidRPr="00CE4356" w:rsidRDefault="0081526E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80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841448" w:rsidRPr="00EF3ECE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20"/>
            </w:tblGrid>
            <w:tr w:rsidR="00841448" w:rsidRPr="00EF3ECE" w:rsidTr="00841448">
              <w:trPr>
                <w:trHeight w:val="293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EF3ECE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EF3ECE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41448" w:rsidRPr="00EF3ECE" w:rsidTr="00841448">
              <w:trPr>
                <w:trHeight w:val="293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4A46A7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A46A7">
                    <w:rPr>
                      <w:rFonts w:ascii="Times New Roman" w:hAnsi="Times New Roman"/>
                      <w:color w:val="000000"/>
                    </w:rPr>
                    <w:t>061.011.374-73</w:t>
                  </w:r>
                </w:p>
              </w:tc>
              <w:tc>
                <w:tcPr>
                  <w:tcW w:w="5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4A46A7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A46A7">
                    <w:rPr>
                      <w:rFonts w:ascii="Times New Roman" w:hAnsi="Times New Roman"/>
                      <w:color w:val="000000"/>
                    </w:rPr>
                    <w:t>FRANCIS ABREU MACIEL CHAVES</w:t>
                  </w:r>
                </w:p>
              </w:tc>
            </w:tr>
          </w:tbl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p w:rsidR="00340FE5" w:rsidRPr="00B32A68" w:rsidRDefault="00841448" w:rsidP="00452E5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0415" w:rsidRPr="0070068D" w:rsidRDefault="00030415" w:rsidP="0003041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1E5E72">
        <w:tc>
          <w:tcPr>
            <w:tcW w:w="2093" w:type="dxa"/>
            <w:shd w:val="clear" w:color="auto" w:fill="BFBFBF"/>
          </w:tcPr>
          <w:p w:rsidR="0081526E" w:rsidRPr="00CE4356" w:rsidRDefault="0081526E" w:rsidP="001E5E7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  <w:bCs/>
              </w:rPr>
            </w:pPr>
            <w:r w:rsidRPr="0081013C"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81526E" w:rsidRPr="0070068D" w:rsidTr="001E5E72">
        <w:tc>
          <w:tcPr>
            <w:tcW w:w="2093" w:type="dxa"/>
            <w:shd w:val="clear" w:color="auto" w:fill="BFBFBF"/>
          </w:tcPr>
          <w:p w:rsidR="0081526E" w:rsidRPr="00CE4356" w:rsidRDefault="0081526E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82895/2020, 1188135/2020, </w:t>
            </w:r>
            <w:r w:rsidRPr="001C3DCC">
              <w:rPr>
                <w:rFonts w:ascii="Times New Roman" w:hAnsi="Times New Roman"/>
                <w:bCs/>
              </w:rPr>
              <w:t>1176047/2020</w:t>
            </w:r>
          </w:p>
        </w:tc>
      </w:tr>
      <w:tr w:rsidR="0081526E" w:rsidRPr="0070068D" w:rsidTr="001E5E72">
        <w:tc>
          <w:tcPr>
            <w:tcW w:w="2093" w:type="dxa"/>
            <w:shd w:val="clear" w:color="auto" w:fill="BFBFBF"/>
          </w:tcPr>
          <w:p w:rsidR="0081526E" w:rsidRPr="00CE4356" w:rsidRDefault="0081526E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BA2569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30415" w:rsidRPr="00BA2569" w:rsidTr="001E5E7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30415" w:rsidRPr="00BA2569" w:rsidRDefault="00030415" w:rsidP="001E5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81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30415" w:rsidRPr="00BA2569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30415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</w:t>
            </w:r>
            <w:r w:rsidRPr="00465D0B">
              <w:rPr>
                <w:sz w:val="24"/>
                <w:szCs w:val="24"/>
              </w:rPr>
              <w:lastRenderedPageBreak/>
              <w:t>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841448" w:rsidRPr="00EF3ECE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59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046"/>
            </w:tblGrid>
            <w:tr w:rsidR="00841448" w:rsidRPr="00EF3ECE" w:rsidTr="00841448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EF3ECE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EF3ECE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41448" w:rsidRPr="00EF3ECE" w:rsidTr="00841448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AF757C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F757C">
                    <w:rPr>
                      <w:rFonts w:ascii="Times New Roman" w:hAnsi="Times New Roman"/>
                      <w:color w:val="000000"/>
                    </w:rPr>
                    <w:t>111.005.074-77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AF757C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F757C">
                    <w:rPr>
                      <w:rFonts w:ascii="Times New Roman" w:hAnsi="Times New Roman"/>
                      <w:color w:val="000000"/>
                    </w:rPr>
                    <w:t>GABRIELLA BUARQUE SEIXAS DE ARAUJO</w:t>
                  </w:r>
                </w:p>
              </w:tc>
            </w:tr>
            <w:tr w:rsidR="00841448" w:rsidRPr="00EF3ECE" w:rsidTr="00841448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AF757C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F757C">
                    <w:rPr>
                      <w:rFonts w:ascii="Times New Roman" w:hAnsi="Times New Roman"/>
                      <w:color w:val="000000"/>
                    </w:rPr>
                    <w:t>114.998.484-8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AF757C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F757C">
                    <w:rPr>
                      <w:rFonts w:ascii="Times New Roman" w:hAnsi="Times New Roman"/>
                      <w:color w:val="000000"/>
                    </w:rPr>
                    <w:t>LETÍCIA NAKA CARTAXO MISHINA</w:t>
                  </w:r>
                </w:p>
              </w:tc>
            </w:tr>
            <w:tr w:rsidR="00841448" w:rsidRPr="00EF3ECE" w:rsidTr="00841448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AF757C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F757C">
                    <w:rPr>
                      <w:rFonts w:ascii="Times New Roman" w:hAnsi="Times New Roman"/>
                      <w:color w:val="000000"/>
                    </w:rPr>
                    <w:t>060.601.485-3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AF757C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VICTÓRIA S.</w:t>
                  </w:r>
                  <w:r w:rsidRPr="00AF757C">
                    <w:rPr>
                      <w:rFonts w:ascii="Times New Roman" w:hAnsi="Times New Roman"/>
                      <w:color w:val="000000"/>
                    </w:rPr>
                    <w:t xml:space="preserve"> DE SOUZA </w:t>
                  </w:r>
                  <w:proofErr w:type="gramStart"/>
                  <w:r w:rsidRPr="00AF757C">
                    <w:rPr>
                      <w:rFonts w:ascii="Times New Roman" w:hAnsi="Times New Roman"/>
                      <w:color w:val="000000"/>
                    </w:rPr>
                    <w:t>BEZERRA</w:t>
                  </w:r>
                  <w:proofErr w:type="gramEnd"/>
                </w:p>
              </w:tc>
            </w:tr>
          </w:tbl>
          <w:p w:rsidR="00030415" w:rsidRPr="00B32A68" w:rsidRDefault="00030415" w:rsidP="001E5E7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30415" w:rsidRPr="0070068D" w:rsidRDefault="00030415" w:rsidP="0003041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1E5E72">
        <w:tc>
          <w:tcPr>
            <w:tcW w:w="2093" w:type="dxa"/>
            <w:shd w:val="clear" w:color="auto" w:fill="BFBFBF"/>
          </w:tcPr>
          <w:p w:rsidR="0081526E" w:rsidRPr="00CE4356" w:rsidRDefault="0081526E" w:rsidP="001E5E7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  <w:bCs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013C">
              <w:rPr>
                <w:rFonts w:ascii="Times New Roman" w:hAnsi="Times New Roman"/>
                <w:b/>
              </w:rPr>
              <w:t>Definitiv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s do CENTRO UNIVERSITÁRIO MARIO PONTES JUCÁ </w:t>
            </w:r>
          </w:p>
        </w:tc>
      </w:tr>
      <w:tr w:rsidR="0081526E" w:rsidRPr="0070068D" w:rsidTr="001E5E72">
        <w:tc>
          <w:tcPr>
            <w:tcW w:w="2093" w:type="dxa"/>
            <w:shd w:val="clear" w:color="auto" w:fill="BFBFBF"/>
          </w:tcPr>
          <w:p w:rsidR="0081526E" w:rsidRPr="00CE4356" w:rsidRDefault="0081526E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1185143/2020, </w:t>
            </w:r>
            <w:r w:rsidRPr="001C3DCC">
              <w:rPr>
                <w:rFonts w:ascii="Times New Roman" w:hAnsi="Times New Roman"/>
              </w:rPr>
              <w:t>1180013/2020</w:t>
            </w:r>
          </w:p>
        </w:tc>
      </w:tr>
      <w:tr w:rsidR="0081526E" w:rsidRPr="0070068D" w:rsidTr="001E5E72">
        <w:tc>
          <w:tcPr>
            <w:tcW w:w="2093" w:type="dxa"/>
            <w:shd w:val="clear" w:color="auto" w:fill="BFBFBF"/>
          </w:tcPr>
          <w:p w:rsidR="0081526E" w:rsidRPr="00CE4356" w:rsidRDefault="0081526E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BA2569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30415" w:rsidRPr="00BA2569" w:rsidTr="001E5E7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30415" w:rsidRPr="00BA2569" w:rsidRDefault="00030415" w:rsidP="001E5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82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30415" w:rsidRPr="00BA2569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30415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 xml:space="preserve"> egress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 xml:space="preserve">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686B22">
              <w:rPr>
                <w:bCs/>
                <w:sz w:val="24"/>
                <w:szCs w:val="24"/>
              </w:rPr>
              <w:t xml:space="preserve"> </w:t>
            </w:r>
            <w:r w:rsidRPr="00590AFE">
              <w:rPr>
                <w:sz w:val="24"/>
                <w:szCs w:val="24"/>
              </w:rPr>
              <w:t>abaixo listad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841448" w:rsidRPr="00856714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46"/>
            </w:tblGrid>
            <w:tr w:rsidR="00841448" w:rsidRPr="00856714" w:rsidTr="00841448">
              <w:trPr>
                <w:trHeight w:val="285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E42E27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E42E27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41448" w:rsidRPr="00856714" w:rsidTr="00841448">
              <w:trPr>
                <w:trHeight w:val="285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4A3681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A3681">
                    <w:rPr>
                      <w:rFonts w:ascii="Times New Roman" w:hAnsi="Times New Roman"/>
                      <w:color w:val="000000"/>
                    </w:rPr>
                    <w:t>115.003.974-40</w:t>
                  </w:r>
                </w:p>
              </w:tc>
              <w:tc>
                <w:tcPr>
                  <w:tcW w:w="5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4A3681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A3681">
                    <w:rPr>
                      <w:rFonts w:ascii="Times New Roman" w:hAnsi="Times New Roman"/>
                      <w:color w:val="000000"/>
                    </w:rPr>
                    <w:t>FLÁVIO DOUGLAS DE FREITAS SILVA</w:t>
                  </w:r>
                </w:p>
              </w:tc>
            </w:tr>
            <w:tr w:rsidR="00841448" w:rsidRPr="00856714" w:rsidTr="00841448">
              <w:trPr>
                <w:trHeight w:val="285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4A3681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A3681">
                    <w:rPr>
                      <w:rFonts w:ascii="Times New Roman" w:hAnsi="Times New Roman"/>
                      <w:color w:val="000000"/>
                    </w:rPr>
                    <w:t>075.422.354-00</w:t>
                  </w:r>
                </w:p>
              </w:tc>
              <w:tc>
                <w:tcPr>
                  <w:tcW w:w="5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4A3681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A3681">
                    <w:rPr>
                      <w:rFonts w:ascii="Times New Roman" w:hAnsi="Times New Roman"/>
                      <w:color w:val="000000"/>
                    </w:rPr>
                    <w:t>GABRIEL ROBERTO DA SILVA</w:t>
                  </w:r>
                </w:p>
              </w:tc>
            </w:tr>
          </w:tbl>
          <w:p w:rsidR="00030415" w:rsidRPr="00B32A68" w:rsidRDefault="00030415" w:rsidP="001E5E7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E5139B" w:rsidRPr="0070068D" w:rsidRDefault="00E5139B" w:rsidP="00E5139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1B2381">
        <w:tc>
          <w:tcPr>
            <w:tcW w:w="2093" w:type="dxa"/>
            <w:shd w:val="clear" w:color="auto" w:fill="BFBFBF"/>
          </w:tcPr>
          <w:p w:rsidR="0081526E" w:rsidRPr="00CE4356" w:rsidRDefault="0081526E" w:rsidP="001B238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  <w:bCs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013C">
              <w:rPr>
                <w:rFonts w:ascii="Times New Roman" w:hAnsi="Times New Roman"/>
                <w:b/>
              </w:rPr>
              <w:t>Provisóri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o CENTRO UNIVERSITÁRIO MAURÍCIO DE NASSAU DE MACEIÓ</w:t>
            </w:r>
          </w:p>
        </w:tc>
      </w:tr>
      <w:tr w:rsidR="0081526E" w:rsidRPr="0070068D" w:rsidTr="001B2381">
        <w:tc>
          <w:tcPr>
            <w:tcW w:w="2093" w:type="dxa"/>
            <w:shd w:val="clear" w:color="auto" w:fill="BFBFBF"/>
          </w:tcPr>
          <w:p w:rsidR="0081526E" w:rsidRPr="00CE4356" w:rsidRDefault="0081526E" w:rsidP="001B238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1C3DCC">
              <w:rPr>
                <w:rFonts w:ascii="Times New Roman" w:hAnsi="Times New Roman"/>
                <w:bCs/>
              </w:rPr>
              <w:t>1187598/202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C3DCC">
              <w:rPr>
                <w:rFonts w:ascii="Times New Roman" w:hAnsi="Times New Roman"/>
                <w:bCs/>
              </w:rPr>
              <w:t>1187728/2020</w:t>
            </w:r>
          </w:p>
        </w:tc>
      </w:tr>
      <w:tr w:rsidR="0081526E" w:rsidRPr="0070068D" w:rsidTr="001B2381">
        <w:tc>
          <w:tcPr>
            <w:tcW w:w="2093" w:type="dxa"/>
            <w:shd w:val="clear" w:color="auto" w:fill="BFBFBF"/>
          </w:tcPr>
          <w:p w:rsidR="0081526E" w:rsidRPr="00CE4356" w:rsidRDefault="0081526E" w:rsidP="001B238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E5139B" w:rsidRPr="0070068D" w:rsidTr="001B2381">
        <w:tc>
          <w:tcPr>
            <w:tcW w:w="2093" w:type="dxa"/>
            <w:shd w:val="clear" w:color="auto" w:fill="BFBFBF"/>
          </w:tcPr>
          <w:p w:rsidR="00E5139B" w:rsidRPr="00BA2569" w:rsidRDefault="00E5139B" w:rsidP="001B238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E5139B" w:rsidRPr="00BA2569" w:rsidTr="001B238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E5139B" w:rsidRPr="00BA2569" w:rsidRDefault="00E5139B" w:rsidP="001B238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83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E5139B" w:rsidRPr="00BA2569" w:rsidRDefault="00E5139B" w:rsidP="001B238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E5139B" w:rsidRDefault="00E5139B" w:rsidP="001B2381">
            <w:pPr>
              <w:pStyle w:val="Corpodetexto2"/>
              <w:rPr>
                <w:b/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54"/>
              <w:gridCol w:w="4968"/>
            </w:tblGrid>
            <w:tr w:rsidR="00841448" w:rsidRPr="00764EE0" w:rsidTr="00841448">
              <w:trPr>
                <w:trHeight w:val="288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1859AF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1859AF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41448" w:rsidRPr="00764EE0" w:rsidTr="00841448">
              <w:trPr>
                <w:trHeight w:val="288"/>
              </w:trPr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0B0E63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B0E63">
                    <w:rPr>
                      <w:rFonts w:ascii="Times New Roman" w:hAnsi="Times New Roman"/>
                      <w:color w:val="000000"/>
                    </w:rPr>
                    <w:t>103.953.374-45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0B0E63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B0E63">
                    <w:rPr>
                      <w:rFonts w:ascii="Times New Roman" w:hAnsi="Times New Roman"/>
                      <w:color w:val="000000"/>
                    </w:rPr>
                    <w:t>EDSON ARANTES DE SOUZA BARBOSA</w:t>
                  </w:r>
                </w:p>
              </w:tc>
            </w:tr>
            <w:tr w:rsidR="00841448" w:rsidRPr="00764EE0" w:rsidTr="00841448">
              <w:trPr>
                <w:trHeight w:val="288"/>
              </w:trPr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0B0E63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B0E63">
                    <w:rPr>
                      <w:rFonts w:ascii="Times New Roman" w:hAnsi="Times New Roman"/>
                      <w:color w:val="000000"/>
                    </w:rPr>
                    <w:t>121.473.724-2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0B0E63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B0E63">
                    <w:rPr>
                      <w:rFonts w:ascii="Times New Roman" w:hAnsi="Times New Roman"/>
                      <w:color w:val="000000"/>
                    </w:rPr>
                    <w:t>JACKSON PEREIRA DOS SANTOS</w:t>
                  </w:r>
                </w:p>
              </w:tc>
            </w:tr>
          </w:tbl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</w:t>
            </w:r>
            <w:r w:rsidRPr="00056719">
              <w:rPr>
                <w:sz w:val="24"/>
                <w:szCs w:val="24"/>
              </w:rPr>
              <w:lastRenderedPageBreak/>
              <w:t xml:space="preserve">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p w:rsidR="00E5139B" w:rsidRPr="00B32A68" w:rsidRDefault="00841448" w:rsidP="001B238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1526E" w:rsidRPr="0070068D" w:rsidRDefault="0081526E" w:rsidP="0081526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E03AEE">
        <w:tc>
          <w:tcPr>
            <w:tcW w:w="2093" w:type="dxa"/>
            <w:shd w:val="clear" w:color="auto" w:fill="BFBFBF"/>
          </w:tcPr>
          <w:p w:rsidR="0081526E" w:rsidRPr="00EA1D8C" w:rsidRDefault="0081526E" w:rsidP="00E03AE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  <w:bCs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013C">
              <w:rPr>
                <w:rFonts w:ascii="Times New Roman" w:hAnsi="Times New Roman"/>
                <w:b/>
              </w:rPr>
              <w:t>Provisóri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81526E" w:rsidRPr="0070068D" w:rsidTr="00E03AEE">
        <w:tc>
          <w:tcPr>
            <w:tcW w:w="2093" w:type="dxa"/>
            <w:shd w:val="clear" w:color="auto" w:fill="BFBFBF"/>
          </w:tcPr>
          <w:p w:rsidR="0081526E" w:rsidRPr="00EA1D8C" w:rsidRDefault="0081526E" w:rsidP="00E03AE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86185/2020, </w:t>
            </w:r>
            <w:r w:rsidRPr="001C3DCC">
              <w:rPr>
                <w:rFonts w:ascii="Times New Roman" w:hAnsi="Times New Roman"/>
                <w:bCs/>
              </w:rPr>
              <w:t>1186162/2020</w:t>
            </w:r>
          </w:p>
        </w:tc>
      </w:tr>
      <w:tr w:rsidR="0081526E" w:rsidRPr="0070068D" w:rsidTr="00E03AEE">
        <w:tc>
          <w:tcPr>
            <w:tcW w:w="2093" w:type="dxa"/>
            <w:shd w:val="clear" w:color="auto" w:fill="BFBFBF"/>
          </w:tcPr>
          <w:p w:rsidR="0081526E" w:rsidRPr="00EA1D8C" w:rsidRDefault="0081526E" w:rsidP="00E03AE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81526E" w:rsidRPr="0070068D" w:rsidTr="00E03AEE">
        <w:tc>
          <w:tcPr>
            <w:tcW w:w="2093" w:type="dxa"/>
            <w:shd w:val="clear" w:color="auto" w:fill="BFBFBF"/>
          </w:tcPr>
          <w:p w:rsidR="0081526E" w:rsidRPr="002C205D" w:rsidRDefault="0081526E" w:rsidP="00E03AEE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81526E" w:rsidRPr="002C205D" w:rsidTr="00E03AE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81526E" w:rsidRPr="002C205D" w:rsidRDefault="0081526E" w:rsidP="00E03AEE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84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81526E" w:rsidRPr="002C205D" w:rsidRDefault="0081526E" w:rsidP="00E03AEE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81526E" w:rsidRPr="002C205D" w:rsidRDefault="0081526E" w:rsidP="00E03AEE">
            <w:pPr>
              <w:pStyle w:val="Corpodetexto2"/>
              <w:rPr>
                <w:b/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28"/>
            </w:tblGrid>
            <w:tr w:rsidR="00841448" w:rsidRPr="00764EE0" w:rsidTr="00841448">
              <w:trPr>
                <w:trHeight w:val="294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1859AF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1859AF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41448" w:rsidRPr="00764EE0" w:rsidTr="00841448">
              <w:trPr>
                <w:trHeight w:val="294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3C319B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319B">
                    <w:rPr>
                      <w:rFonts w:ascii="Times New Roman" w:hAnsi="Times New Roman"/>
                      <w:color w:val="000000"/>
                    </w:rPr>
                    <w:t>074.414.514-77</w:t>
                  </w:r>
                </w:p>
              </w:tc>
              <w:tc>
                <w:tcPr>
                  <w:tcW w:w="5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3C319B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319B">
                    <w:rPr>
                      <w:rFonts w:ascii="Times New Roman" w:hAnsi="Times New Roman"/>
                      <w:color w:val="000000"/>
                    </w:rPr>
                    <w:t>MICHERLANDE MARIA BRITO DA SILVA</w:t>
                  </w:r>
                </w:p>
              </w:tc>
            </w:tr>
            <w:tr w:rsidR="00841448" w:rsidRPr="00764EE0" w:rsidTr="00841448">
              <w:trPr>
                <w:trHeight w:val="294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3C319B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319B">
                    <w:rPr>
                      <w:rFonts w:ascii="Times New Roman" w:hAnsi="Times New Roman"/>
                      <w:color w:val="000000"/>
                    </w:rPr>
                    <w:t>068.446.104-83</w:t>
                  </w:r>
                </w:p>
              </w:tc>
              <w:tc>
                <w:tcPr>
                  <w:tcW w:w="5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3C319B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319B">
                    <w:rPr>
                      <w:rFonts w:ascii="Times New Roman" w:hAnsi="Times New Roman"/>
                      <w:color w:val="000000"/>
                    </w:rPr>
                    <w:t>RENATA FERREIRA DA SILVA</w:t>
                  </w:r>
                </w:p>
              </w:tc>
            </w:tr>
          </w:tbl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p w:rsidR="0081526E" w:rsidRPr="002C205D" w:rsidRDefault="00841448" w:rsidP="00E03AE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1526E" w:rsidRPr="0070068D" w:rsidRDefault="0081526E" w:rsidP="0081526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E03AEE">
        <w:tc>
          <w:tcPr>
            <w:tcW w:w="2093" w:type="dxa"/>
            <w:shd w:val="clear" w:color="auto" w:fill="BFBFBF"/>
          </w:tcPr>
          <w:p w:rsidR="0081526E" w:rsidRPr="00EA1D8C" w:rsidRDefault="0081526E" w:rsidP="00E03AE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  <w:bCs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013C">
              <w:rPr>
                <w:rFonts w:ascii="Times New Roman" w:hAnsi="Times New Roman"/>
                <w:b/>
              </w:rPr>
              <w:t>Definitiv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 d</w:t>
            </w:r>
            <w:r>
              <w:rPr>
                <w:rFonts w:ascii="Times New Roman" w:hAnsi="Times New Roman"/>
                <w:b/>
                <w:bCs/>
              </w:rPr>
              <w:t>a UNIVERSIDADE POTIGUAR</w:t>
            </w:r>
          </w:p>
        </w:tc>
      </w:tr>
      <w:tr w:rsidR="0081526E" w:rsidRPr="0070068D" w:rsidTr="00E03AEE">
        <w:tc>
          <w:tcPr>
            <w:tcW w:w="2093" w:type="dxa"/>
            <w:shd w:val="clear" w:color="auto" w:fill="BFBFBF"/>
          </w:tcPr>
          <w:p w:rsidR="0081526E" w:rsidRPr="00EA1D8C" w:rsidRDefault="0081526E" w:rsidP="00E03AE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265395">
              <w:rPr>
                <w:rFonts w:ascii="Times New Roman" w:hAnsi="Times New Roman"/>
                <w:bCs/>
              </w:rPr>
              <w:t>1185572/2020</w:t>
            </w:r>
          </w:p>
        </w:tc>
      </w:tr>
      <w:tr w:rsidR="0081526E" w:rsidRPr="0070068D" w:rsidTr="00E03AEE">
        <w:tc>
          <w:tcPr>
            <w:tcW w:w="2093" w:type="dxa"/>
            <w:shd w:val="clear" w:color="auto" w:fill="BFBFBF"/>
          </w:tcPr>
          <w:p w:rsidR="0081526E" w:rsidRPr="00EA1D8C" w:rsidRDefault="0081526E" w:rsidP="00E03AE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81526E" w:rsidRPr="0070068D" w:rsidTr="00E03AEE">
        <w:tc>
          <w:tcPr>
            <w:tcW w:w="2093" w:type="dxa"/>
            <w:shd w:val="clear" w:color="auto" w:fill="BFBFBF"/>
          </w:tcPr>
          <w:p w:rsidR="0081526E" w:rsidRPr="002C205D" w:rsidRDefault="0081526E" w:rsidP="00E03AEE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81526E" w:rsidRPr="002C205D" w:rsidTr="00E03AE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81526E" w:rsidRPr="002C205D" w:rsidRDefault="0081526E" w:rsidP="00E03AEE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85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81526E" w:rsidRPr="002C205D" w:rsidRDefault="0081526E" w:rsidP="00E03AEE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81526E" w:rsidRPr="002C205D" w:rsidRDefault="0081526E" w:rsidP="00E03AEE">
            <w:pPr>
              <w:pStyle w:val="Corpodetexto2"/>
              <w:rPr>
                <w:b/>
                <w:sz w:val="24"/>
                <w:szCs w:val="24"/>
              </w:rPr>
            </w:pPr>
          </w:p>
          <w:p w:rsidR="00841448" w:rsidRDefault="00841448" w:rsidP="008414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</w:t>
            </w:r>
            <w:r>
              <w:rPr>
                <w:sz w:val="24"/>
                <w:szCs w:val="24"/>
              </w:rPr>
              <w:t xml:space="preserve"> da Universidade Potiguar</w:t>
            </w:r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</w:t>
            </w:r>
            <w:r w:rsidRPr="00590AFE">
              <w:rPr>
                <w:sz w:val="24"/>
                <w:szCs w:val="24"/>
              </w:rPr>
              <w:lastRenderedPageBreak/>
              <w:t>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841448" w:rsidRPr="00856714" w:rsidRDefault="00841448" w:rsidP="0084144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54"/>
              <w:gridCol w:w="5004"/>
            </w:tblGrid>
            <w:tr w:rsidR="00841448" w:rsidRPr="00856714" w:rsidTr="00841448">
              <w:trPr>
                <w:trHeight w:val="288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E42E27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E42E27" w:rsidRDefault="00841448" w:rsidP="00E03AE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41448" w:rsidRPr="00856714" w:rsidTr="00841448">
              <w:trPr>
                <w:trHeight w:val="288"/>
              </w:trPr>
              <w:tc>
                <w:tcPr>
                  <w:tcW w:w="1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DC1B9A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C1B9A">
                    <w:rPr>
                      <w:rFonts w:ascii="Times New Roman" w:hAnsi="Times New Roman"/>
                      <w:color w:val="000000"/>
                    </w:rPr>
                    <w:t>009.498.284-83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448" w:rsidRPr="00DC1B9A" w:rsidRDefault="00841448" w:rsidP="00E03A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C1B9A">
                    <w:rPr>
                      <w:rFonts w:ascii="Times New Roman" w:hAnsi="Times New Roman"/>
                      <w:color w:val="000000"/>
                    </w:rPr>
                    <w:t>ROBERTA LIMA DE OLIVEIRA</w:t>
                  </w:r>
                </w:p>
              </w:tc>
            </w:tr>
          </w:tbl>
          <w:p w:rsidR="0081526E" w:rsidRPr="002C205D" w:rsidRDefault="0081526E" w:rsidP="00E03AE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1526E" w:rsidRPr="0070068D" w:rsidRDefault="0081526E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EA1D8C" w:rsidRDefault="0081526E" w:rsidP="003430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dicação para Comissão de Avaliação - </w:t>
            </w:r>
            <w:r w:rsidRPr="00A065A3">
              <w:rPr>
                <w:rFonts w:ascii="Times New Roman" w:hAnsi="Times New Roman"/>
                <w:b/>
                <w:bCs/>
              </w:rPr>
              <w:t>Edital de Chamamento Público do CAU/SP nº 005/2020</w:t>
            </w:r>
          </w:p>
        </w:tc>
      </w:tr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EA1D8C" w:rsidRDefault="0081526E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376AAF">
              <w:rPr>
                <w:rFonts w:ascii="Times New Roman" w:hAnsi="Times New Roman"/>
              </w:rPr>
              <w:t xml:space="preserve">SICCAU </w:t>
            </w:r>
            <w:r w:rsidRPr="00376AAF">
              <w:rPr>
                <w:rFonts w:ascii="Times New Roman" w:hAnsi="Times New Roman"/>
                <w:bCs/>
              </w:rPr>
              <w:t>1190790/2020</w:t>
            </w:r>
          </w:p>
        </w:tc>
      </w:tr>
      <w:tr w:rsidR="0081526E" w:rsidRPr="0070068D" w:rsidTr="006C385D">
        <w:tc>
          <w:tcPr>
            <w:tcW w:w="2093" w:type="dxa"/>
            <w:shd w:val="clear" w:color="auto" w:fill="BFBFBF"/>
          </w:tcPr>
          <w:p w:rsidR="0081526E" w:rsidRPr="00EA1D8C" w:rsidRDefault="0081526E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1526E" w:rsidRPr="0081013C" w:rsidRDefault="0081526E" w:rsidP="00E03AEE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FA665E">
                    <w:rPr>
                      <w:rFonts w:ascii="Times New Roman" w:hAnsi="Times New Roman"/>
                    </w:rPr>
                    <w:t>086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146A04" w:rsidRPr="00841448" w:rsidRDefault="00841448" w:rsidP="00F90B6C">
            <w:pPr>
              <w:pStyle w:val="Corpodetexto2"/>
              <w:rPr>
                <w:bCs/>
                <w:sz w:val="24"/>
                <w:szCs w:val="24"/>
              </w:rPr>
            </w:pPr>
            <w:r w:rsidRPr="00F0719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Indicar o Professor Dr. </w:t>
            </w:r>
            <w:r w:rsidRPr="00CB3DD3">
              <w:rPr>
                <w:bCs/>
                <w:sz w:val="24"/>
                <w:szCs w:val="24"/>
              </w:rPr>
              <w:t>FERNANDO ANTONIO DE MELO SÁ CAVALCANTI</w:t>
            </w:r>
            <w:r>
              <w:rPr>
                <w:sz w:val="24"/>
                <w:szCs w:val="24"/>
              </w:rPr>
              <w:t xml:space="preserve"> da </w:t>
            </w:r>
            <w:r w:rsidRPr="00F0719F">
              <w:rPr>
                <w:sz w:val="24"/>
                <w:szCs w:val="24"/>
              </w:rPr>
              <w:t>Universidade</w:t>
            </w:r>
            <w:r>
              <w:rPr>
                <w:sz w:val="24"/>
                <w:szCs w:val="24"/>
              </w:rPr>
              <w:t xml:space="preserve"> Federal de Alagoas</w:t>
            </w:r>
            <w:r w:rsidRPr="00F0719F">
              <w:rPr>
                <w:sz w:val="24"/>
                <w:szCs w:val="24"/>
              </w:rPr>
              <w:t xml:space="preserve"> para compor a banca de avaliação do Edital de Chamamento Público do CAU/SP nº 005/2020 - </w:t>
            </w:r>
            <w:r w:rsidRPr="00F0719F">
              <w:rPr>
                <w:bCs/>
                <w:sz w:val="24"/>
                <w:szCs w:val="24"/>
              </w:rPr>
              <w:t>MOSTRA CEF CAU/SP DE BOAS PRÁTICAS DE TFG – TRABALHOS FINAIS DE GRADUAÇÃO.</w:t>
            </w: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7C4E20" w:rsidRPr="00F0719F" w:rsidRDefault="007C4E20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ERNANDO ANTONIO DE M. SÁ C.</w:t>
      </w:r>
      <w:r w:rsidRPr="00F0719F"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</w:rPr>
        <w:t>Membro</w:t>
      </w:r>
      <w:proofErr w:type="gramEnd"/>
    </w:p>
    <w:p w:rsidR="002F7092" w:rsidRDefault="002F7092" w:rsidP="00E5139B">
      <w:pPr>
        <w:jc w:val="center"/>
        <w:rPr>
          <w:rFonts w:ascii="Times New Roman" w:hAnsi="Times New Roman"/>
        </w:rPr>
      </w:pPr>
    </w:p>
    <w:p w:rsidR="00B76134" w:rsidRDefault="00B76134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76134" w:rsidRDefault="00B76134" w:rsidP="0018678F">
      <w:pPr>
        <w:jc w:val="center"/>
        <w:rPr>
          <w:rFonts w:ascii="Times New Roman" w:hAnsi="Times New Roman"/>
        </w:rPr>
      </w:pP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21" w:rsidRDefault="00753E21" w:rsidP="00EE4FDD">
      <w:r>
        <w:separator/>
      </w:r>
    </w:p>
  </w:endnote>
  <w:endnote w:type="continuationSeparator" w:id="0">
    <w:p w:rsidR="00753E21" w:rsidRDefault="00753E2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21" w:rsidRDefault="00753E21" w:rsidP="00EE4FDD">
      <w:r>
        <w:separator/>
      </w:r>
    </w:p>
  </w:footnote>
  <w:footnote w:type="continuationSeparator" w:id="0">
    <w:p w:rsidR="00753E21" w:rsidRDefault="00753E2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8F0BE1">
    <w:pPr>
      <w:pStyle w:val="Cabealho"/>
    </w:pPr>
    <w:r w:rsidRPr="008F0BE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8F0BE1">
    <w:pPr>
      <w:pStyle w:val="Cabealho"/>
    </w:pPr>
    <w:r w:rsidRPr="008F0BE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2CB6"/>
    <w:rsid w:val="0001540B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4B0E"/>
    <w:rsid w:val="001C5520"/>
    <w:rsid w:val="001D394C"/>
    <w:rsid w:val="001D61C6"/>
    <w:rsid w:val="001D77AA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B75E1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40FE5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175F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77D1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3C08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67D0"/>
    <w:rsid w:val="005E7415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3E21"/>
    <w:rsid w:val="00754076"/>
    <w:rsid w:val="00756489"/>
    <w:rsid w:val="007612C5"/>
    <w:rsid w:val="00766433"/>
    <w:rsid w:val="0077160F"/>
    <w:rsid w:val="0077187D"/>
    <w:rsid w:val="007719F5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4E20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26E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0F49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C0016"/>
    <w:rsid w:val="009C42F3"/>
    <w:rsid w:val="009D14A1"/>
    <w:rsid w:val="009D2878"/>
    <w:rsid w:val="009D4B3E"/>
    <w:rsid w:val="009D51AB"/>
    <w:rsid w:val="009D78F9"/>
    <w:rsid w:val="009D7BF7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16FF4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99E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35164"/>
    <w:rsid w:val="00D41A70"/>
    <w:rsid w:val="00D41D2D"/>
    <w:rsid w:val="00D47BAC"/>
    <w:rsid w:val="00D530E9"/>
    <w:rsid w:val="00D5566A"/>
    <w:rsid w:val="00D61E91"/>
    <w:rsid w:val="00D64A59"/>
    <w:rsid w:val="00D76DD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139B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A665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57DE-7BD5-4D2C-ABA9-9C0FBA34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2302</Words>
  <Characters>1243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78</cp:revision>
  <cp:lastPrinted>2018-12-21T12:39:00Z</cp:lastPrinted>
  <dcterms:created xsi:type="dcterms:W3CDTF">2018-02-19T20:14:00Z</dcterms:created>
  <dcterms:modified xsi:type="dcterms:W3CDTF">2020-11-26T19:51:00Z</dcterms:modified>
</cp:coreProperties>
</file>